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91" w:rsidRPr="00235061" w:rsidRDefault="00F17CB8" w:rsidP="003A7991">
      <w:pPr>
        <w:spacing w:afterLines="50" w:after="180"/>
        <w:jc w:val="center"/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320040</wp:posOffset>
                </wp:positionV>
                <wp:extent cx="7620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7CB8" w:rsidRDefault="00F17CB8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.8pt;margin-top:-25.2pt;width:60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" fillcolor="white [3201]" strokeweight=".5pt">
                <v:textbox>
                  <w:txbxContent>
                    <w:p w:rsidR="00F17CB8" w:rsidRDefault="00F17CB8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810A2" w:rsidRPr="00E810A2">
        <w:rPr>
          <w:rFonts w:ascii="標楷體" w:eastAsia="標楷體" w:hAnsi="標楷體" w:hint="eastAsia"/>
          <w:b/>
          <w:sz w:val="32"/>
          <w:szCs w:val="32"/>
        </w:rPr>
        <w:t>112學年度鼓勵教師指導學生專題研究計畫</w:t>
      </w:r>
      <w:r w:rsidR="003A7991" w:rsidRPr="00235061">
        <w:rPr>
          <w:rFonts w:ascii="標楷體" w:eastAsia="標楷體" w:hAnsi="標楷體" w:hint="eastAsia"/>
          <w:b/>
          <w:sz w:val="32"/>
          <w:szCs w:val="32"/>
        </w:rPr>
        <w:t>申請明細統計表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47"/>
        <w:gridCol w:w="1984"/>
        <w:gridCol w:w="1559"/>
        <w:gridCol w:w="3828"/>
      </w:tblGrid>
      <w:tr w:rsidR="003A7991" w:rsidRPr="00E70D91" w:rsidTr="003915E3">
        <w:trPr>
          <w:trHeight w:val="512"/>
        </w:trPr>
        <w:tc>
          <w:tcPr>
            <w:tcW w:w="988" w:type="dxa"/>
          </w:tcPr>
          <w:p w:rsidR="003A7991" w:rsidRPr="00E70D91" w:rsidRDefault="003915E3" w:rsidP="003915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先順序</w:t>
            </w:r>
            <w:r w:rsidR="003A799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3A7991" w:rsidRPr="00E70D91" w:rsidRDefault="003A7991" w:rsidP="00504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D91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1984" w:type="dxa"/>
          </w:tcPr>
          <w:p w:rsidR="003A7991" w:rsidRPr="00E70D91" w:rsidRDefault="003A7991" w:rsidP="00504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D91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559" w:type="dxa"/>
          </w:tcPr>
          <w:p w:rsidR="003A7991" w:rsidRPr="00E70D91" w:rsidRDefault="003A7991" w:rsidP="00504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3828" w:type="dxa"/>
          </w:tcPr>
          <w:p w:rsidR="003A7991" w:rsidRPr="00E70D91" w:rsidRDefault="003A7991" w:rsidP="00504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D91">
              <w:rPr>
                <w:rFonts w:ascii="標楷體" w:eastAsia="標楷體" w:hAnsi="標楷體" w:hint="eastAsia"/>
                <w:sz w:val="28"/>
                <w:szCs w:val="28"/>
              </w:rPr>
              <w:t>研究計畫案名稱</w:t>
            </w: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3915E3">
        <w:tc>
          <w:tcPr>
            <w:tcW w:w="988" w:type="dxa"/>
          </w:tcPr>
          <w:p w:rsidR="003A7991" w:rsidRPr="00251104" w:rsidRDefault="003A7991" w:rsidP="0025110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15E3" w:rsidRPr="00E70D91" w:rsidTr="00D0003E">
        <w:tc>
          <w:tcPr>
            <w:tcW w:w="9606" w:type="dxa"/>
            <w:gridSpan w:val="5"/>
          </w:tcPr>
          <w:p w:rsidR="003915E3" w:rsidRPr="003915E3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51104">
              <w:rPr>
                <w:rFonts w:ascii="標楷體" w:eastAsia="標楷體" w:hAnsi="標楷體" w:hint="eastAsia"/>
                <w:sz w:val="28"/>
                <w:szCs w:val="28"/>
              </w:rPr>
              <w:t>核配件數外之</w:t>
            </w:r>
            <w:r w:rsidRPr="003915E3">
              <w:rPr>
                <w:rFonts w:ascii="標楷體" w:eastAsia="標楷體" w:hAnsi="標楷體" w:hint="eastAsia"/>
                <w:sz w:val="28"/>
                <w:szCs w:val="28"/>
              </w:rPr>
              <w:t>候補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915E3" w:rsidRPr="00E70D91" w:rsidTr="00D0003E">
        <w:tc>
          <w:tcPr>
            <w:tcW w:w="988" w:type="dxa"/>
          </w:tcPr>
          <w:p w:rsidR="003915E3" w:rsidRPr="00251104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915E3" w:rsidRPr="00251104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15E3" w:rsidRPr="00251104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15E3" w:rsidRPr="00251104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915E3" w:rsidRPr="00251104" w:rsidRDefault="003915E3" w:rsidP="00D00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1104" w:rsidRPr="00E70D91" w:rsidTr="007E59D7">
        <w:tc>
          <w:tcPr>
            <w:tcW w:w="9606" w:type="dxa"/>
            <w:gridSpan w:val="5"/>
          </w:tcPr>
          <w:p w:rsidR="00251104" w:rsidRPr="00E70D91" w:rsidRDefault="00251104" w:rsidP="00504FD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51104">
              <w:rPr>
                <w:rFonts w:ascii="標楷體" w:eastAsia="標楷體" w:hAnsi="標楷體" w:hint="eastAsia"/>
                <w:sz w:val="28"/>
                <w:szCs w:val="28"/>
              </w:rPr>
              <w:t>核配件數外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議題相關研究</w:t>
            </w:r>
          </w:p>
        </w:tc>
      </w:tr>
      <w:tr w:rsidR="003A7991" w:rsidRPr="00E70D91" w:rsidTr="003915E3">
        <w:tc>
          <w:tcPr>
            <w:tcW w:w="988" w:type="dxa"/>
          </w:tcPr>
          <w:p w:rsidR="003A7991" w:rsidRPr="003915E3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991" w:rsidRPr="00251104" w:rsidRDefault="003A7991" w:rsidP="00504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991" w:rsidRPr="00E70D91" w:rsidTr="00504FD1">
        <w:trPr>
          <w:trHeight w:val="735"/>
        </w:trPr>
        <w:tc>
          <w:tcPr>
            <w:tcW w:w="4219" w:type="dxa"/>
            <w:gridSpan w:val="3"/>
          </w:tcPr>
          <w:p w:rsidR="003A7991" w:rsidRPr="00E70D91" w:rsidRDefault="003A7991" w:rsidP="00504FD1">
            <w:pPr>
              <w:jc w:val="center"/>
              <w:rPr>
                <w:rFonts w:ascii="標楷體" w:eastAsia="標楷體" w:hAnsi="標楷體"/>
                <w:spacing w:val="60"/>
                <w:sz w:val="36"/>
                <w:szCs w:val="36"/>
              </w:rPr>
            </w:pPr>
            <w:r w:rsidRPr="00E70D91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總       計</w:t>
            </w:r>
          </w:p>
        </w:tc>
        <w:tc>
          <w:tcPr>
            <w:tcW w:w="1559" w:type="dxa"/>
          </w:tcPr>
          <w:p w:rsidR="003A7991" w:rsidRPr="00E70D91" w:rsidRDefault="003A7991" w:rsidP="00504FD1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28" w:type="dxa"/>
          </w:tcPr>
          <w:p w:rsidR="003A7991" w:rsidRPr="00E70D91" w:rsidRDefault="003A7991" w:rsidP="00504FD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70D9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</w:t>
            </w:r>
            <w:r w:rsidRPr="00E70D9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案</w:t>
            </w:r>
          </w:p>
        </w:tc>
      </w:tr>
    </w:tbl>
    <w:p w:rsidR="003A7991" w:rsidRPr="00F758BC" w:rsidRDefault="00E84E76" w:rsidP="00FD614D">
      <w:pPr>
        <w:spacing w:before="240"/>
        <w:jc w:val="right"/>
        <w:rPr>
          <w:sz w:val="32"/>
          <w:szCs w:val="32"/>
        </w:rPr>
      </w:pPr>
      <w:r>
        <w:rPr>
          <w:rFonts w:eastAsia="標楷體" w:hint="eastAsia"/>
          <w:sz w:val="32"/>
          <w:szCs w:val="32"/>
        </w:rPr>
        <w:t>單位主管</w:t>
      </w:r>
      <w:r w:rsidR="00F758BC" w:rsidRPr="00F758BC">
        <w:rPr>
          <w:rFonts w:eastAsia="標楷體" w:hint="eastAsia"/>
          <w:sz w:val="32"/>
          <w:szCs w:val="32"/>
        </w:rPr>
        <w:t>簽章：</w:t>
      </w:r>
      <w:r w:rsidR="00F758BC" w:rsidRPr="00F758BC">
        <w:rPr>
          <w:rFonts w:eastAsia="標楷體" w:hint="eastAsia"/>
          <w:sz w:val="32"/>
          <w:szCs w:val="32"/>
        </w:rPr>
        <w:t xml:space="preserve"> ______________  </w:t>
      </w:r>
      <w:r w:rsidR="00F758BC" w:rsidRPr="00F758BC">
        <w:rPr>
          <w:rFonts w:eastAsia="標楷體" w:hint="eastAsia"/>
          <w:sz w:val="32"/>
          <w:szCs w:val="32"/>
        </w:rPr>
        <w:t>年</w:t>
      </w:r>
      <w:r w:rsidR="00F758BC" w:rsidRPr="00F758BC">
        <w:rPr>
          <w:rFonts w:eastAsia="標楷體" w:hint="eastAsia"/>
          <w:sz w:val="32"/>
          <w:szCs w:val="32"/>
        </w:rPr>
        <w:t xml:space="preserve">  </w:t>
      </w:r>
      <w:r w:rsidR="00F758BC" w:rsidRPr="00F758BC">
        <w:rPr>
          <w:rFonts w:eastAsia="標楷體" w:hint="eastAsia"/>
          <w:sz w:val="32"/>
          <w:szCs w:val="32"/>
        </w:rPr>
        <w:t>月</w:t>
      </w:r>
      <w:r w:rsidR="00F758BC" w:rsidRPr="00F758BC">
        <w:rPr>
          <w:rFonts w:eastAsia="標楷體" w:hint="eastAsia"/>
          <w:sz w:val="32"/>
          <w:szCs w:val="32"/>
        </w:rPr>
        <w:t xml:space="preserve">  </w:t>
      </w:r>
      <w:r w:rsidR="00F758BC" w:rsidRPr="00F758BC">
        <w:rPr>
          <w:rFonts w:eastAsia="標楷體" w:hint="eastAsia"/>
          <w:sz w:val="32"/>
          <w:szCs w:val="32"/>
        </w:rPr>
        <w:t>日</w:t>
      </w:r>
    </w:p>
    <w:p w:rsidR="009E2DAA" w:rsidRDefault="009E2DAA" w:rsidP="00E84E76">
      <w:pPr>
        <w:spacing w:afterLines="50" w:after="180"/>
      </w:pPr>
    </w:p>
    <w:sectPr w:rsidR="009E2DAA" w:rsidSect="005954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4E" w:rsidRDefault="00AC494E" w:rsidP="00233C12">
      <w:r>
        <w:separator/>
      </w:r>
    </w:p>
  </w:endnote>
  <w:endnote w:type="continuationSeparator" w:id="0">
    <w:p w:rsidR="00AC494E" w:rsidRDefault="00AC494E" w:rsidP="0023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4E" w:rsidRDefault="00AC494E" w:rsidP="00233C12">
      <w:r>
        <w:separator/>
      </w:r>
    </w:p>
  </w:footnote>
  <w:footnote w:type="continuationSeparator" w:id="0">
    <w:p w:rsidR="00AC494E" w:rsidRDefault="00AC494E" w:rsidP="0023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60ED"/>
    <w:multiLevelType w:val="hybridMultilevel"/>
    <w:tmpl w:val="6B7C0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91"/>
    <w:rsid w:val="00043182"/>
    <w:rsid w:val="0006270F"/>
    <w:rsid w:val="000B3D85"/>
    <w:rsid w:val="000B5785"/>
    <w:rsid w:val="001001B2"/>
    <w:rsid w:val="001F4A90"/>
    <w:rsid w:val="00211ABB"/>
    <w:rsid w:val="00233C12"/>
    <w:rsid w:val="00235061"/>
    <w:rsid w:val="002353B4"/>
    <w:rsid w:val="00251104"/>
    <w:rsid w:val="002946B7"/>
    <w:rsid w:val="00315497"/>
    <w:rsid w:val="00354989"/>
    <w:rsid w:val="003915E3"/>
    <w:rsid w:val="00396E00"/>
    <w:rsid w:val="003A7991"/>
    <w:rsid w:val="003E247A"/>
    <w:rsid w:val="00417104"/>
    <w:rsid w:val="00437770"/>
    <w:rsid w:val="00451048"/>
    <w:rsid w:val="00504FD1"/>
    <w:rsid w:val="0059542B"/>
    <w:rsid w:val="005C2CD5"/>
    <w:rsid w:val="005C7598"/>
    <w:rsid w:val="005E73C5"/>
    <w:rsid w:val="00633798"/>
    <w:rsid w:val="006650C9"/>
    <w:rsid w:val="00670809"/>
    <w:rsid w:val="0067343B"/>
    <w:rsid w:val="006B3B12"/>
    <w:rsid w:val="00716A92"/>
    <w:rsid w:val="007436AC"/>
    <w:rsid w:val="007E7FF6"/>
    <w:rsid w:val="00803F26"/>
    <w:rsid w:val="00824BEA"/>
    <w:rsid w:val="008B69E7"/>
    <w:rsid w:val="008B71B1"/>
    <w:rsid w:val="009513F1"/>
    <w:rsid w:val="009D174F"/>
    <w:rsid w:val="009E2DAA"/>
    <w:rsid w:val="00A1162F"/>
    <w:rsid w:val="00AA6FD3"/>
    <w:rsid w:val="00AC494E"/>
    <w:rsid w:val="00B26672"/>
    <w:rsid w:val="00B838EE"/>
    <w:rsid w:val="00C3705A"/>
    <w:rsid w:val="00CB66EE"/>
    <w:rsid w:val="00CE1086"/>
    <w:rsid w:val="00CE18F4"/>
    <w:rsid w:val="00D465CD"/>
    <w:rsid w:val="00D92119"/>
    <w:rsid w:val="00D9676D"/>
    <w:rsid w:val="00E030F6"/>
    <w:rsid w:val="00E21461"/>
    <w:rsid w:val="00E22B1F"/>
    <w:rsid w:val="00E265F0"/>
    <w:rsid w:val="00E37E73"/>
    <w:rsid w:val="00E70D91"/>
    <w:rsid w:val="00E810A2"/>
    <w:rsid w:val="00E84E76"/>
    <w:rsid w:val="00E96D5D"/>
    <w:rsid w:val="00EC5640"/>
    <w:rsid w:val="00F17CB8"/>
    <w:rsid w:val="00F758BC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184BD-0088-4807-99B1-17AEB692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33C12"/>
    <w:rPr>
      <w:kern w:val="2"/>
    </w:rPr>
  </w:style>
  <w:style w:type="paragraph" w:styleId="a6">
    <w:name w:val="footer"/>
    <w:basedOn w:val="a"/>
    <w:link w:val="a7"/>
    <w:uiPriority w:val="99"/>
    <w:unhideWhenUsed/>
    <w:rsid w:val="002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33C12"/>
    <w:rPr>
      <w:kern w:val="2"/>
    </w:rPr>
  </w:style>
  <w:style w:type="paragraph" w:styleId="a8">
    <w:name w:val="List Paragraph"/>
    <w:basedOn w:val="a"/>
    <w:uiPriority w:val="34"/>
    <w:qFormat/>
    <w:rsid w:val="002511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B96A-AB3C-4AB5-B570-10F1F2A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8</Characters>
  <Application>Microsoft Office Word</Application>
  <DocSecurity>0</DocSecurity>
  <Lines>1</Lines>
  <Paragraphs>1</Paragraphs>
  <ScaleCrop>false</ScaleCrop>
  <Company>pccu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2243</dc:creator>
  <cp:keywords/>
  <cp:lastModifiedBy>王黎雪</cp:lastModifiedBy>
  <cp:revision>10</cp:revision>
  <cp:lastPrinted>2013-09-23T02:08:00Z</cp:lastPrinted>
  <dcterms:created xsi:type="dcterms:W3CDTF">2020-09-15T07:27:00Z</dcterms:created>
  <dcterms:modified xsi:type="dcterms:W3CDTF">2023-09-26T04:08:00Z</dcterms:modified>
</cp:coreProperties>
</file>